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0280139"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F309DF">
              <w:rPr>
                <w:rFonts w:ascii="Times New Roman" w:hAnsi="Times New Roman"/>
              </w:rPr>
              <w:t>Санкт-</w:t>
            </w:r>
            <w:r w:rsidR="00830729">
              <w:rPr>
                <w:rFonts w:ascii="Times New Roman" w:hAnsi="Times New Roman"/>
              </w:rPr>
              <w:t>П</w:t>
            </w:r>
            <w:r w:rsidR="00F309DF">
              <w:rPr>
                <w:rFonts w:ascii="Times New Roman" w:hAnsi="Times New Roman"/>
              </w:rPr>
              <w:t>етербург</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54AE5D67"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6740B5" w:rsidRPr="006740B5">
        <w:rPr>
          <w:rFonts w:ascii="Times New Roman" w:hAnsi="Times New Roman"/>
          <w:b/>
          <w:bCs/>
        </w:rPr>
        <w:t>Каранаева Олега Рифовича (адрес регистрации: Санкт-Петербург, Кировский р-н, б-р Новаторов, лит. А, кв. 47, дата рождения: 24.12.1971, место рождения: пос. Кансай, гор. Кайраккум Таджикской ССР; ИНН 781698719480, СНИЛС 149-351-477 83)</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665871">
        <w:rPr>
          <w:rFonts w:ascii="Times New Roman" w:hAnsi="Times New Roman"/>
        </w:rPr>
        <w:t xml:space="preserve">решения </w:t>
      </w:r>
      <w:r w:rsidR="00F309DF" w:rsidRPr="00F309DF">
        <w:rPr>
          <w:rFonts w:ascii="Times New Roman" w:hAnsi="Times New Roman"/>
        </w:rPr>
        <w:t xml:space="preserve">Арбитражного суда города Санкт-Петербурга и Ленинградской области </w:t>
      </w:r>
      <w:r w:rsidR="006740B5" w:rsidRPr="006740B5">
        <w:rPr>
          <w:rFonts w:ascii="Times New Roman" w:hAnsi="Times New Roman"/>
        </w:rPr>
        <w:t>от 05.09.2023 по делу № А56-47117/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2B580BB3" w14:textId="0CF714A4" w:rsidR="00572B76" w:rsidRPr="005B70E6" w:rsidRDefault="00C21BEF" w:rsidP="00572B76">
      <w:pPr>
        <w:pStyle w:val="paragraph"/>
        <w:jc w:val="both"/>
        <w:rPr>
          <w:sz w:val="22"/>
          <w:szCs w:val="22"/>
        </w:rPr>
      </w:pPr>
      <w:r w:rsidRPr="00C21BEF">
        <w:rPr>
          <w:sz w:val="22"/>
          <w:szCs w:val="22"/>
        </w:rPr>
        <w:t>автомобиль марки NISSAN, модель Primera, 2006 г.в., VIN SJNBAAP12U2297628, рег.номер Т898СВ47</w:t>
      </w:r>
      <w:r w:rsidR="005562B0" w:rsidRPr="005562B0">
        <w:rPr>
          <w:sz w:val="22"/>
          <w:szCs w:val="22"/>
        </w:rPr>
        <w:t>.</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FF9E49B"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C21BEF" w:rsidRPr="00C21BEF">
              <w:rPr>
                <w:rFonts w:ascii="Times New Roman" w:hAnsi="Times New Roman"/>
                <w:sz w:val="20"/>
                <w:szCs w:val="20"/>
                <w:lang w:eastAsia="ru-RU"/>
              </w:rPr>
              <w:t>Каранаева Олега Рифовича (адрес регистрации: Санкт-Петербург, Кировский р-н, б-р Новаторов, лит. А, кв. 47, дата рождения: 24.12.1971, место рождения: пос. Кансай, гор. Кайраккум Таджикской ССР; ИНН 781698719480, СНИЛС 149-351-477 83)</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52DFEFA7" w14:textId="77777777"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ФИЛИАЛ "ЦЕНТРАЛЬНЫЙ" ПАО "СОВКОМБАНК"</w:t>
            </w:r>
          </w:p>
          <w:p w14:paraId="4E3311B7" w14:textId="77777777"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БИК 045004763</w:t>
            </w:r>
          </w:p>
          <w:p w14:paraId="183B7B0A" w14:textId="77777777"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ИНН 4401116480</w:t>
            </w:r>
          </w:p>
          <w:p w14:paraId="3CEBF524" w14:textId="77777777"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ОГРН 1144400000425</w:t>
            </w:r>
          </w:p>
          <w:p w14:paraId="43283CFF" w14:textId="77777777"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Корр/счет 30101810150040000763</w:t>
            </w:r>
          </w:p>
          <w:p w14:paraId="79B8D115" w14:textId="77777777"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КПП 544543001</w:t>
            </w:r>
          </w:p>
          <w:p w14:paraId="423A19A6" w14:textId="77777777"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Счет получателя: 408178104501171770180</w:t>
            </w:r>
          </w:p>
          <w:p w14:paraId="24837695" w14:textId="49F6DB6F" w:rsidR="00DD1DB3" w:rsidRPr="00B91954" w:rsidRDefault="00C21BEF" w:rsidP="00C21BEF">
            <w:pPr>
              <w:pStyle w:val="a5"/>
              <w:spacing w:line="276" w:lineRule="auto"/>
              <w:jc w:val="both"/>
              <w:rPr>
                <w:rFonts w:ascii="Times New Roman" w:hAnsi="Times New Roman"/>
                <w:sz w:val="20"/>
                <w:szCs w:val="20"/>
                <w:lang w:eastAsia="ru-RU"/>
              </w:rPr>
            </w:pPr>
            <w:r w:rsidRPr="00C21BEF">
              <w:rPr>
                <w:rFonts w:ascii="Times New Roman" w:hAnsi="Times New Roman"/>
                <w:sz w:val="20"/>
                <w:szCs w:val="20"/>
                <w:lang w:eastAsia="ru-RU"/>
              </w:rPr>
              <w:t>ФИО получателя: Каранаев Олег Рифо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15</Words>
  <Characters>977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8</cp:revision>
  <dcterms:created xsi:type="dcterms:W3CDTF">2023-09-06T13:32:00Z</dcterms:created>
  <dcterms:modified xsi:type="dcterms:W3CDTF">2024-01-09T08:53:00Z</dcterms:modified>
</cp:coreProperties>
</file>